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F1AE5">
        <w:rPr>
          <w:sz w:val="20"/>
          <w:szCs w:val="20"/>
        </w:rPr>
        <w:t>FEN</w:t>
      </w:r>
      <w:r w:rsidR="002B1259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B1259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2B1259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F1AE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4F1AE5">
        <w:rPr>
          <w:sz w:val="22"/>
          <w:szCs w:val="22"/>
        </w:rPr>
        <w:instrText xml:space="preserve"> FORMCHECKBOX </w:instrText>
      </w:r>
      <w:r w:rsidR="00714F71">
        <w:rPr>
          <w:sz w:val="22"/>
          <w:szCs w:val="22"/>
        </w:rPr>
      </w:r>
      <w:r w:rsidR="00714F71">
        <w:rPr>
          <w:sz w:val="22"/>
          <w:szCs w:val="22"/>
        </w:rPr>
        <w:fldChar w:fldCharType="separate"/>
      </w:r>
      <w:r w:rsidR="004F1AE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14F71">
        <w:rPr>
          <w:sz w:val="22"/>
          <w:szCs w:val="22"/>
        </w:rPr>
      </w:r>
      <w:r w:rsidR="00714F7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0B623F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0B623F">
        <w:rPr>
          <w:sz w:val="22"/>
          <w:szCs w:val="22"/>
        </w:rPr>
        <w:instrText xml:space="preserve"> FORMCHECKBOX </w:instrText>
      </w:r>
      <w:r w:rsidR="00714F71">
        <w:rPr>
          <w:sz w:val="22"/>
          <w:szCs w:val="22"/>
        </w:rPr>
      </w:r>
      <w:r w:rsidR="00714F71">
        <w:rPr>
          <w:sz w:val="22"/>
          <w:szCs w:val="22"/>
        </w:rPr>
        <w:fldChar w:fldCharType="separate"/>
      </w:r>
      <w:r w:rsidR="000B623F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2B1259">
        <w:rPr>
          <w:sz w:val="22"/>
          <w:szCs w:val="22"/>
        </w:rPr>
        <w:t>Bitki Koruma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46EA4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430AA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BIT5001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09601A" w:rsidRDefault="00846EA4" w:rsidP="00846EA4">
            <w:pPr>
              <w:ind w:right="-70"/>
              <w:rPr>
                <w:sz w:val="18"/>
                <w:szCs w:val="18"/>
              </w:rPr>
            </w:pPr>
          </w:p>
          <w:p w:rsidR="00846EA4" w:rsidRPr="0009601A" w:rsidRDefault="00846EA4" w:rsidP="00846EA4">
            <w:pPr>
              <w:ind w:right="-70"/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KONUKÇU BİTKİ-PATOJEN İLİŞKİLERİ</w:t>
            </w:r>
          </w:p>
          <w:p w:rsidR="00846EA4" w:rsidRPr="0009601A" w:rsidRDefault="00846EA4" w:rsidP="00846EA4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ind w:left="-70" w:right="-70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DA4027" w:rsidP="00846EA4">
            <w:pPr>
              <w:ind w:right="-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ÜMİT ARSL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F55B80" w:rsidP="0084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1/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F55B80" w:rsidP="0084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36" w:rsidRDefault="00CF6C36" w:rsidP="00CF6C3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  <w:p w:rsidR="00846EA4" w:rsidRPr="00846EA4" w:rsidRDefault="00846EA4" w:rsidP="00846EA4">
            <w:pPr>
              <w:rPr>
                <w:sz w:val="18"/>
                <w:szCs w:val="18"/>
              </w:rPr>
            </w:pPr>
          </w:p>
        </w:tc>
      </w:tr>
      <w:tr w:rsidR="00846EA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23E15" w:rsidRDefault="00846EA4" w:rsidP="00846EA4">
            <w:pPr>
              <w:ind w:left="-70" w:right="-68"/>
              <w:jc w:val="center"/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BIT50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23E15" w:rsidRDefault="00846EA4" w:rsidP="00846EA4">
            <w:pPr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BİYOLOJİK MÜCADELE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23E15" w:rsidRDefault="00846EA4" w:rsidP="00846EA4">
            <w:pPr>
              <w:jc w:val="center"/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23E15" w:rsidRDefault="00846EA4" w:rsidP="00846EA4">
            <w:pPr>
              <w:jc w:val="center"/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23E15" w:rsidRDefault="00846EA4" w:rsidP="00846EA4">
            <w:pPr>
              <w:jc w:val="center"/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23E15" w:rsidRDefault="00846EA4" w:rsidP="00846EA4">
            <w:pPr>
              <w:jc w:val="center"/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23E15" w:rsidRDefault="00846EA4" w:rsidP="00846EA4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23E15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23E15" w:rsidRDefault="00DA4027" w:rsidP="00846EA4">
            <w:pPr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PROF. DR. N. SEMAGENÇER, 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23E15" w:rsidRDefault="00A92B56" w:rsidP="00F44453">
            <w:pPr>
              <w:jc w:val="center"/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0</w:t>
            </w:r>
            <w:r w:rsidR="0000586C" w:rsidRPr="00823E15">
              <w:rPr>
                <w:sz w:val="18"/>
                <w:szCs w:val="18"/>
              </w:rPr>
              <w:t>1</w:t>
            </w:r>
            <w:r w:rsidRPr="00823E15">
              <w:rPr>
                <w:sz w:val="18"/>
                <w:szCs w:val="18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23E15" w:rsidRDefault="00A92B56" w:rsidP="0000586C">
            <w:pPr>
              <w:jc w:val="center"/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1</w:t>
            </w:r>
            <w:r w:rsidR="0000586C" w:rsidRPr="00823E15">
              <w:rPr>
                <w:sz w:val="18"/>
                <w:szCs w:val="18"/>
              </w:rPr>
              <w:t>4</w:t>
            </w:r>
            <w:r w:rsidRPr="00823E15">
              <w:rPr>
                <w:sz w:val="18"/>
                <w:szCs w:val="18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A4" w:rsidRPr="00823E15" w:rsidRDefault="003A5EE1" w:rsidP="00846EA4">
            <w:pPr>
              <w:rPr>
                <w:sz w:val="18"/>
                <w:szCs w:val="18"/>
              </w:rPr>
            </w:pPr>
            <w:r w:rsidRPr="00823E15">
              <w:rPr>
                <w:sz w:val="18"/>
                <w:szCs w:val="18"/>
              </w:rPr>
              <w:t>ÖĞRETİM ÜYESİ ODASI</w:t>
            </w:r>
          </w:p>
        </w:tc>
      </w:tr>
      <w:tr w:rsidR="00846EA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BIT500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09601A" w:rsidRDefault="00846EA4" w:rsidP="00846EA4">
            <w:pPr>
              <w:ind w:right="-70"/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BÖCEK FİZ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46EA4" w:rsidRDefault="00B42E32" w:rsidP="0084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846EA4" w:rsidP="00846EA4">
            <w:pPr>
              <w:ind w:left="-70" w:right="-70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DA4027" w:rsidP="00846EA4">
            <w:pPr>
              <w:ind w:right="-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0D190F" w:rsidP="0084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EA4" w:rsidRPr="00846EA4" w:rsidRDefault="000D190F" w:rsidP="00846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66" w:rsidRDefault="00E85E66" w:rsidP="00E85E6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  <w:p w:rsidR="00846EA4" w:rsidRPr="00846EA4" w:rsidRDefault="00846EA4" w:rsidP="00846EA4">
            <w:pPr>
              <w:ind w:right="-70"/>
              <w:rPr>
                <w:sz w:val="18"/>
                <w:szCs w:val="18"/>
              </w:rPr>
            </w:pPr>
          </w:p>
        </w:tc>
      </w:tr>
      <w:tr w:rsidR="00755E5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17287B" w:rsidRDefault="00755E5A" w:rsidP="00755E5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09601A" w:rsidRDefault="00755E5A" w:rsidP="00755E5A">
            <w:r w:rsidRPr="0009601A">
              <w:rPr>
                <w:sz w:val="18"/>
                <w:szCs w:val="20"/>
              </w:rPr>
              <w:t>İLERİ FİTOPATOLOJ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46EA4" w:rsidRDefault="00DA4027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46EA4" w:rsidRDefault="00DA4027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DA4027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DA4027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DA4027" w:rsidP="00755E5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DA4027" w:rsidP="00755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F44453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1F2DC5">
              <w:rPr>
                <w:sz w:val="18"/>
                <w:szCs w:val="18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1F2DC5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A" w:rsidRPr="00846EA4" w:rsidRDefault="003A5EE1" w:rsidP="00755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755E5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Default="00755E5A" w:rsidP="00755E5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01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09601A" w:rsidRDefault="00755E5A" w:rsidP="00755E5A">
            <w:pPr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UYGULAMALI TARIMSAL AKAROLOJ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Default="00755E5A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Default="00755E5A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Default="00755E5A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Default="00755E5A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Default="00755E5A" w:rsidP="00755E5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7978BE" w:rsidRDefault="00AA5DB1" w:rsidP="00755E5A">
            <w:pPr>
              <w:ind w:right="-162"/>
              <w:rPr>
                <w:sz w:val="18"/>
                <w:szCs w:val="18"/>
              </w:rPr>
            </w:pPr>
            <w:r w:rsidRPr="007978BE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7978BE" w:rsidRDefault="009A2910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7F01">
              <w:rPr>
                <w:sz w:val="18"/>
                <w:szCs w:val="18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7978BE" w:rsidRDefault="009D7F01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A" w:rsidRPr="007978BE" w:rsidRDefault="003A5EE1" w:rsidP="00755E5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</w:tc>
      </w:tr>
      <w:tr w:rsidR="00755E5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755E5A" w:rsidP="00755E5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BIT50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09601A" w:rsidRDefault="00755E5A" w:rsidP="00755E5A">
            <w:pPr>
              <w:rPr>
                <w:sz w:val="18"/>
                <w:szCs w:val="18"/>
              </w:rPr>
            </w:pPr>
            <w:r w:rsidRPr="0009601A">
              <w:rPr>
                <w:sz w:val="18"/>
                <w:szCs w:val="18"/>
              </w:rPr>
              <w:t>HERBİVORLARA KARŞI BİTKİ SAVUNMA DİNAMİK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46EA4" w:rsidRDefault="00755E5A" w:rsidP="00755E5A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46EA4" w:rsidRDefault="00755E5A" w:rsidP="00755E5A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755E5A" w:rsidP="00755E5A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755E5A" w:rsidP="00755E5A">
            <w:pPr>
              <w:jc w:val="center"/>
              <w:rPr>
                <w:sz w:val="18"/>
                <w:szCs w:val="18"/>
              </w:rPr>
            </w:pPr>
            <w:r w:rsidRPr="00846EA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46EA4" w:rsidRDefault="00755E5A" w:rsidP="00755E5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6EA4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7978BE" w:rsidRDefault="00A71008" w:rsidP="00755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7978BE" w:rsidRDefault="007222E8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7978BE" w:rsidRDefault="007222E8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66" w:rsidRDefault="00E85E66" w:rsidP="00E85E6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İM ÜYESİ ODASI</w:t>
            </w:r>
          </w:p>
          <w:p w:rsidR="00755E5A" w:rsidRPr="007978BE" w:rsidRDefault="00755E5A" w:rsidP="00755E5A">
            <w:pPr>
              <w:rPr>
                <w:sz w:val="18"/>
                <w:szCs w:val="18"/>
              </w:rPr>
            </w:pPr>
          </w:p>
        </w:tc>
      </w:tr>
      <w:tr w:rsidR="00755E5A" w:rsidRPr="008A07B5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501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TARIMSAL NEMATOLOJ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A07B5" w:rsidRDefault="00755E5A" w:rsidP="00755E5A">
            <w:pPr>
              <w:jc w:val="center"/>
              <w:rPr>
                <w:sz w:val="18"/>
                <w:szCs w:val="18"/>
              </w:rPr>
            </w:pPr>
            <w:bookmarkStart w:id="2" w:name="Açılır7"/>
            <w:r w:rsidRPr="008A07B5">
              <w:rPr>
                <w:sz w:val="18"/>
                <w:szCs w:val="18"/>
              </w:rPr>
              <w:t>S</w:t>
            </w:r>
            <w:bookmarkEnd w:id="2"/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A07B5" w:rsidRDefault="00755E5A" w:rsidP="00755E5A">
            <w:pPr>
              <w:jc w:val="center"/>
              <w:rPr>
                <w:sz w:val="18"/>
                <w:szCs w:val="18"/>
              </w:rPr>
            </w:pPr>
            <w:bookmarkStart w:id="3" w:name="Açılır5"/>
            <w:r w:rsidRPr="008A07B5">
              <w:rPr>
                <w:sz w:val="18"/>
                <w:szCs w:val="18"/>
              </w:rPr>
              <w:t>3</w:t>
            </w:r>
            <w:bookmarkEnd w:id="3"/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978BE" w:rsidP="00755E5A">
            <w:pPr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A06430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30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A06430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9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66" w:rsidRPr="008A07B5" w:rsidRDefault="00E85E66" w:rsidP="00E85E66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755E5A" w:rsidRPr="008A07B5" w:rsidRDefault="00755E5A" w:rsidP="00755E5A">
            <w:pPr>
              <w:rPr>
                <w:sz w:val="18"/>
                <w:szCs w:val="18"/>
              </w:rPr>
            </w:pPr>
          </w:p>
        </w:tc>
      </w:tr>
      <w:tr w:rsidR="00755E5A" w:rsidRPr="008A07B5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pPr>
              <w:ind w:left="-70" w:right="-68"/>
              <w:jc w:val="center"/>
              <w:rPr>
                <w:sz w:val="18"/>
                <w:szCs w:val="18"/>
              </w:rPr>
            </w:pPr>
            <w:bookmarkStart w:id="4" w:name="_GoBack" w:colFirst="1" w:colLast="10"/>
            <w:r w:rsidRPr="008A07B5">
              <w:rPr>
                <w:sz w:val="18"/>
                <w:szCs w:val="18"/>
              </w:rPr>
              <w:t>BIT501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r w:rsidRPr="008A07B5">
              <w:rPr>
                <w:sz w:val="18"/>
                <w:szCs w:val="20"/>
              </w:rPr>
              <w:t>FUNGUS FİZ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A07B5" w:rsidRDefault="00381EC1" w:rsidP="00755E5A">
            <w:pPr>
              <w:jc w:val="center"/>
              <w:rPr>
                <w:sz w:val="20"/>
                <w:szCs w:val="20"/>
              </w:rPr>
            </w:pPr>
            <w:r w:rsidRPr="008A07B5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A07B5" w:rsidRDefault="00381EC1" w:rsidP="00755E5A">
            <w:pPr>
              <w:jc w:val="center"/>
              <w:rPr>
                <w:sz w:val="20"/>
                <w:szCs w:val="20"/>
              </w:rPr>
            </w:pPr>
            <w:r w:rsidRPr="008A07B5"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381EC1" w:rsidP="00755E5A">
            <w:pPr>
              <w:jc w:val="center"/>
              <w:rPr>
                <w:sz w:val="20"/>
                <w:szCs w:val="20"/>
              </w:rPr>
            </w:pPr>
            <w:r w:rsidRPr="008A07B5"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381EC1" w:rsidP="00755E5A">
            <w:pPr>
              <w:jc w:val="center"/>
              <w:rPr>
                <w:sz w:val="20"/>
                <w:szCs w:val="20"/>
              </w:rPr>
            </w:pPr>
            <w:r w:rsidRPr="008A07B5"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381EC1" w:rsidP="00755E5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8A07B5"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381EC1" w:rsidP="00755E5A">
            <w:pPr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DR. ÖĞR. ÜYES, KADİR İLH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4B09F3" w:rsidP="0075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</w:t>
            </w:r>
            <w:r w:rsidR="008A07B5" w:rsidRPr="008A07B5">
              <w:rPr>
                <w:sz w:val="18"/>
                <w:szCs w:val="18"/>
              </w:rPr>
              <w:t>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8A07B5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5A" w:rsidRPr="008A07B5" w:rsidRDefault="003A5EE1" w:rsidP="00755E5A">
            <w:pPr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</w:tc>
      </w:tr>
      <w:bookmarkEnd w:id="4"/>
      <w:tr w:rsidR="00755E5A" w:rsidRPr="008A07B5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502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55E5A" w:rsidP="00755E5A">
            <w:r w:rsidRPr="008A07B5">
              <w:rPr>
                <w:sz w:val="18"/>
                <w:szCs w:val="20"/>
              </w:rPr>
              <w:t>ENTOMOLOJİDE ZARARLI SİMPTOM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A07B5" w:rsidRDefault="007978BE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5E5A" w:rsidRPr="008A07B5" w:rsidRDefault="007978BE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978BE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978BE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978BE" w:rsidP="00755E5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A07B5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7978BE" w:rsidP="00755E5A">
            <w:pPr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A06430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31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E5A" w:rsidRPr="008A07B5" w:rsidRDefault="001C40D9" w:rsidP="00755E5A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9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66" w:rsidRPr="008A07B5" w:rsidRDefault="00E85E66" w:rsidP="00E85E66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755E5A" w:rsidRPr="008A07B5" w:rsidRDefault="00755E5A" w:rsidP="00755E5A">
            <w:pPr>
              <w:rPr>
                <w:sz w:val="18"/>
                <w:szCs w:val="18"/>
              </w:rPr>
            </w:pPr>
          </w:p>
        </w:tc>
      </w:tr>
      <w:tr w:rsidR="003E6C6D" w:rsidRPr="008A07B5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502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r w:rsidRPr="008A07B5">
              <w:rPr>
                <w:sz w:val="18"/>
                <w:szCs w:val="20"/>
              </w:rPr>
              <w:t>BİTKİ VİRÜS HASTALIKLARINI NAKLEDEN OMURGASIZ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6C6D" w:rsidRPr="008A07B5" w:rsidRDefault="003E6C6D" w:rsidP="003E6C6D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6C6D" w:rsidRPr="008A07B5" w:rsidRDefault="003E6C6D" w:rsidP="003E6C6D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A07B5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pPr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DOÇ. DR. HİLAL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16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D" w:rsidRPr="008A07B5" w:rsidRDefault="003E6C6D" w:rsidP="003E6C6D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3E6C6D" w:rsidRPr="008A07B5" w:rsidRDefault="003E6C6D" w:rsidP="003E6C6D"/>
        </w:tc>
      </w:tr>
      <w:tr w:rsidR="00FE4568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FE456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4568" w:rsidRPr="008A07B5" w:rsidRDefault="00FE4568" w:rsidP="00FE4568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FE4568">
            <w:r w:rsidRPr="008A07B5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FE4568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30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FE4568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11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5A4492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FE4568" w:rsidRPr="008A07B5" w:rsidRDefault="00FE4568" w:rsidP="00FE4568">
            <w:pPr>
              <w:jc w:val="center"/>
              <w:rPr>
                <w:sz w:val="18"/>
                <w:szCs w:val="18"/>
              </w:rPr>
            </w:pPr>
          </w:p>
        </w:tc>
      </w:tr>
      <w:tr w:rsidR="00FE4568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FE456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4568" w:rsidRPr="008A07B5" w:rsidRDefault="00FE4568" w:rsidP="00FE4568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4568" w:rsidRPr="008A07B5" w:rsidRDefault="00FE4568" w:rsidP="00FE4568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FE4568">
            <w:r w:rsidRPr="008A07B5">
              <w:rPr>
                <w:sz w:val="18"/>
                <w:szCs w:val="18"/>
              </w:rPr>
              <w:t>PROF. DR. İ. ALPER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FE4568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30/01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FE4568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13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8" w:rsidRPr="008A07B5" w:rsidRDefault="00FE4568" w:rsidP="005A4492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FE4568" w:rsidRPr="008A07B5" w:rsidRDefault="00FE4568" w:rsidP="00FE4568">
            <w:pPr>
              <w:jc w:val="center"/>
              <w:rPr>
                <w:sz w:val="18"/>
                <w:szCs w:val="18"/>
              </w:rPr>
            </w:pPr>
          </w:p>
        </w:tc>
      </w:tr>
      <w:tr w:rsidR="001C7CB9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7CB9" w:rsidRPr="008A07B5" w:rsidRDefault="001C7CB9" w:rsidP="001C7CB9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r w:rsidRPr="008A07B5">
              <w:rPr>
                <w:sz w:val="18"/>
                <w:szCs w:val="18"/>
              </w:rPr>
              <w:t>PROF. DR. ÜMİT ARSL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pPr>
              <w:jc w:val="center"/>
            </w:pPr>
            <w:r w:rsidRPr="008A07B5">
              <w:rPr>
                <w:sz w:val="16"/>
                <w:szCs w:val="20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pPr>
              <w:jc w:val="center"/>
            </w:pPr>
            <w:r w:rsidRPr="008A07B5"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1C7CB9" w:rsidRPr="008A07B5" w:rsidRDefault="001C7CB9" w:rsidP="001C7CB9">
            <w:pPr>
              <w:jc w:val="center"/>
              <w:rPr>
                <w:sz w:val="18"/>
                <w:szCs w:val="18"/>
              </w:rPr>
            </w:pPr>
          </w:p>
        </w:tc>
      </w:tr>
      <w:tr w:rsidR="001C7CB9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7CB9" w:rsidRPr="008A07B5" w:rsidRDefault="001C7CB9" w:rsidP="001C7CB9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7CB9" w:rsidRPr="008A07B5" w:rsidRDefault="001C7CB9" w:rsidP="001C7CB9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r w:rsidRPr="008A07B5">
              <w:rPr>
                <w:sz w:val="18"/>
                <w:szCs w:val="18"/>
              </w:rPr>
              <w:t>PROF. DR. ÜMİT ARSL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pPr>
              <w:jc w:val="center"/>
            </w:pPr>
            <w:r w:rsidRPr="008A07B5">
              <w:rPr>
                <w:sz w:val="16"/>
                <w:szCs w:val="20"/>
              </w:rPr>
              <w:t>02/04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pPr>
              <w:jc w:val="center"/>
              <w:rPr>
                <w:sz w:val="16"/>
                <w:szCs w:val="16"/>
              </w:rPr>
            </w:pPr>
            <w:r w:rsidRPr="008A07B5">
              <w:rPr>
                <w:sz w:val="16"/>
                <w:szCs w:val="16"/>
              </w:rPr>
              <w:t>11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B9" w:rsidRPr="008A07B5" w:rsidRDefault="001C7CB9" w:rsidP="001C7CB9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1C7CB9" w:rsidRPr="008A07B5" w:rsidRDefault="001C7CB9" w:rsidP="001C7CB9">
            <w:pPr>
              <w:jc w:val="center"/>
              <w:rPr>
                <w:sz w:val="18"/>
                <w:szCs w:val="18"/>
              </w:rPr>
            </w:pP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r w:rsidRPr="008A07B5"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1C7CB9" w:rsidP="0008269E">
            <w:pPr>
              <w:jc w:val="center"/>
            </w:pPr>
            <w:r w:rsidRPr="008A07B5">
              <w:rPr>
                <w:sz w:val="16"/>
                <w:szCs w:val="20"/>
              </w:rPr>
              <w:t>01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1C7CB9" w:rsidP="0008269E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E6" w:rsidRPr="008A07B5" w:rsidRDefault="00370AE6" w:rsidP="00370AE6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08269E" w:rsidRPr="008A07B5" w:rsidRDefault="0008269E" w:rsidP="0008269E">
            <w:pPr>
              <w:rPr>
                <w:sz w:val="18"/>
                <w:szCs w:val="18"/>
              </w:rPr>
            </w:pP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PROF. DR. O. BARIŞ KOVAN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1C7CB9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1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1C7CB9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E6" w:rsidRPr="008A07B5" w:rsidRDefault="00370AE6" w:rsidP="00370AE6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08269E" w:rsidRPr="008A07B5" w:rsidRDefault="0008269E" w:rsidP="0008269E">
            <w:pPr>
              <w:rPr>
                <w:sz w:val="18"/>
                <w:szCs w:val="20"/>
              </w:rPr>
            </w:pP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lastRenderedPageBreak/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2781F" w:rsidP="00F44453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</w:t>
            </w:r>
            <w:r w:rsidR="00F44453" w:rsidRPr="008A07B5">
              <w:rPr>
                <w:sz w:val="16"/>
                <w:szCs w:val="20"/>
              </w:rPr>
              <w:t>2</w:t>
            </w:r>
            <w:r w:rsidRPr="008A07B5">
              <w:rPr>
                <w:sz w:val="16"/>
                <w:szCs w:val="20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2781F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E6" w:rsidRPr="008A07B5" w:rsidRDefault="00370AE6" w:rsidP="00370AE6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08269E" w:rsidRPr="008A07B5" w:rsidRDefault="0008269E" w:rsidP="0008269E">
            <w:pPr>
              <w:rPr>
                <w:sz w:val="18"/>
                <w:szCs w:val="20"/>
              </w:rPr>
            </w:pP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PROF. DR. N. ALPER KUMRA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2781F" w:rsidP="00F44453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</w:t>
            </w:r>
            <w:r w:rsidR="00F44453" w:rsidRPr="008A07B5">
              <w:rPr>
                <w:sz w:val="16"/>
                <w:szCs w:val="20"/>
              </w:rPr>
              <w:t>2</w:t>
            </w:r>
            <w:r w:rsidRPr="008A07B5">
              <w:rPr>
                <w:sz w:val="16"/>
                <w:szCs w:val="20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2781F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E6" w:rsidRPr="008A07B5" w:rsidRDefault="00370AE6" w:rsidP="00370AE6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08269E" w:rsidRPr="008A07B5" w:rsidRDefault="0008269E" w:rsidP="0008269E">
            <w:pPr>
              <w:rPr>
                <w:sz w:val="18"/>
                <w:szCs w:val="20"/>
              </w:rPr>
            </w:pP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54A62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54A62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62" w:rsidRPr="008A07B5" w:rsidRDefault="00654A62" w:rsidP="00654A62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08269E" w:rsidRPr="008A07B5" w:rsidRDefault="0008269E" w:rsidP="0008269E">
            <w:pPr>
              <w:rPr>
                <w:sz w:val="18"/>
                <w:szCs w:val="20"/>
              </w:rPr>
            </w:pP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PROF. DR. N. SEMA GENÇ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54A62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54A62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62" w:rsidRPr="008A07B5" w:rsidRDefault="00654A62" w:rsidP="00654A62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08269E" w:rsidRPr="008A07B5" w:rsidRDefault="0008269E" w:rsidP="0008269E">
            <w:pPr>
              <w:rPr>
                <w:sz w:val="18"/>
                <w:szCs w:val="20"/>
              </w:rPr>
            </w:pP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r w:rsidRPr="008A07B5"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65688" w:rsidP="00F44453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</w:t>
            </w:r>
            <w:r w:rsidR="00F44453" w:rsidRPr="008A07B5">
              <w:rPr>
                <w:sz w:val="16"/>
                <w:szCs w:val="20"/>
              </w:rPr>
              <w:t>2</w:t>
            </w:r>
            <w:r w:rsidRPr="008A07B5">
              <w:rPr>
                <w:sz w:val="16"/>
                <w:szCs w:val="20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65688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E" w:rsidRPr="008A07B5" w:rsidRDefault="00C67907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BİTKİ KORUMA BÖLÜMÜ ÖĞRENCİ UYGULAMA LABORATUVARI</w:t>
            </w: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r w:rsidRPr="008A07B5">
              <w:rPr>
                <w:sz w:val="18"/>
                <w:szCs w:val="18"/>
              </w:rPr>
              <w:t>DOÇ. DR. HİMMET TEZ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F44453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2</w:t>
            </w:r>
            <w:r w:rsidR="00665688" w:rsidRPr="008A07B5">
              <w:rPr>
                <w:sz w:val="16"/>
                <w:szCs w:val="20"/>
              </w:rPr>
              <w:t>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665688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E" w:rsidRPr="008A07B5" w:rsidRDefault="00C67907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BİTKİ KORUMA BÖLÜMÜ ÖĞRENCİ UYGULAMA LABORATUVARI</w:t>
            </w:r>
          </w:p>
        </w:tc>
      </w:tr>
      <w:tr w:rsidR="009B587B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87B" w:rsidRPr="008A07B5" w:rsidRDefault="009B587B" w:rsidP="009B587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r w:rsidRPr="008A07B5">
              <w:rPr>
                <w:sz w:val="18"/>
                <w:szCs w:val="18"/>
              </w:rPr>
              <w:t>DOÇ. DR. HİLAL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87B" w:rsidRPr="008A07B5" w:rsidRDefault="009B587B" w:rsidP="009B587B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87B" w:rsidRPr="008A07B5" w:rsidRDefault="009B587B" w:rsidP="009B587B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9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E6" w:rsidRPr="008A07B5" w:rsidRDefault="00370AE6" w:rsidP="00370AE6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9B587B" w:rsidRPr="008A07B5" w:rsidRDefault="009B587B" w:rsidP="009B587B">
            <w:pPr>
              <w:rPr>
                <w:sz w:val="18"/>
                <w:szCs w:val="20"/>
              </w:rPr>
            </w:pPr>
          </w:p>
        </w:tc>
      </w:tr>
      <w:tr w:rsidR="009B587B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87B" w:rsidRPr="008A07B5" w:rsidRDefault="009B587B" w:rsidP="009B587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587B" w:rsidRPr="008A07B5" w:rsidRDefault="009B587B" w:rsidP="009B587B">
            <w:r w:rsidRPr="008A07B5">
              <w:rPr>
                <w:sz w:val="18"/>
                <w:szCs w:val="18"/>
              </w:rPr>
              <w:t>DOÇ. DR. HİLAL SUSURLU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87B" w:rsidRPr="008A07B5" w:rsidRDefault="009B587B" w:rsidP="009B587B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02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87B" w:rsidRPr="008A07B5" w:rsidRDefault="009B587B" w:rsidP="009B587B">
            <w:pPr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E6" w:rsidRPr="008A07B5" w:rsidRDefault="00370AE6" w:rsidP="00370AE6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9B587B" w:rsidRPr="008A07B5" w:rsidRDefault="009B587B" w:rsidP="009B587B">
            <w:pPr>
              <w:rPr>
                <w:sz w:val="18"/>
                <w:szCs w:val="20"/>
              </w:rPr>
            </w:pPr>
          </w:p>
        </w:tc>
      </w:tr>
      <w:tr w:rsidR="0008269E" w:rsidRPr="008A07B5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UZMANLIK ALAN DER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DR. ÖĞR. ÜYESİ KADİR İLH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8A07B5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1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8A07B5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B5" w:rsidRPr="008A07B5" w:rsidRDefault="008A07B5" w:rsidP="008A07B5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08269E" w:rsidRPr="008A07B5" w:rsidRDefault="0008269E" w:rsidP="0008269E">
            <w:pPr>
              <w:rPr>
                <w:sz w:val="18"/>
                <w:szCs w:val="20"/>
              </w:rPr>
            </w:pPr>
          </w:p>
        </w:tc>
      </w:tr>
      <w:tr w:rsidR="0008269E" w:rsidRPr="00EA2236" w:rsidTr="002004E4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BIT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YÜKSEK LİSANS TEZ DANIŞMANL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269E" w:rsidRPr="008A07B5" w:rsidRDefault="0008269E" w:rsidP="0008269E">
            <w:pPr>
              <w:jc w:val="center"/>
              <w:rPr>
                <w:color w:val="000000"/>
                <w:sz w:val="20"/>
                <w:szCs w:val="20"/>
              </w:rPr>
            </w:pPr>
            <w:r w:rsidRPr="008A07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08269E" w:rsidP="0008269E">
            <w:pPr>
              <w:rPr>
                <w:sz w:val="18"/>
                <w:szCs w:val="20"/>
              </w:rPr>
            </w:pPr>
            <w:r w:rsidRPr="008A07B5">
              <w:rPr>
                <w:sz w:val="18"/>
                <w:szCs w:val="18"/>
              </w:rPr>
              <w:t>DR. ÖĞR. ÜYESİ KADİR İLH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8A07B5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01/02/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269E" w:rsidRPr="008A07B5" w:rsidRDefault="008A07B5" w:rsidP="0008269E">
            <w:pPr>
              <w:jc w:val="center"/>
              <w:rPr>
                <w:sz w:val="16"/>
                <w:szCs w:val="20"/>
              </w:rPr>
            </w:pPr>
            <w:r w:rsidRPr="008A07B5">
              <w:rPr>
                <w:sz w:val="16"/>
                <w:szCs w:val="20"/>
              </w:rPr>
              <w:t>11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B5" w:rsidRDefault="008A07B5" w:rsidP="008A07B5">
            <w:pPr>
              <w:ind w:right="-70"/>
              <w:rPr>
                <w:sz w:val="18"/>
                <w:szCs w:val="18"/>
              </w:rPr>
            </w:pPr>
            <w:r w:rsidRPr="008A07B5">
              <w:rPr>
                <w:sz w:val="18"/>
                <w:szCs w:val="18"/>
              </w:rPr>
              <w:t>ÖĞRETİM ÜYESİ ODASI</w:t>
            </w:r>
          </w:p>
          <w:p w:rsidR="0008269E" w:rsidRPr="008450DE" w:rsidRDefault="0008269E" w:rsidP="0008269E">
            <w:pPr>
              <w:rPr>
                <w:sz w:val="18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42C4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71" w:rsidRDefault="00714F71" w:rsidP="00A555AF">
      <w:r>
        <w:separator/>
      </w:r>
    </w:p>
  </w:endnote>
  <w:endnote w:type="continuationSeparator" w:id="0">
    <w:p w:rsidR="00714F71" w:rsidRDefault="00714F7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C2" w:rsidRDefault="000A35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2181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2181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C2" w:rsidRDefault="000A35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71" w:rsidRDefault="00714F71" w:rsidP="00A555AF">
      <w:r>
        <w:separator/>
      </w:r>
    </w:p>
  </w:footnote>
  <w:footnote w:type="continuationSeparator" w:id="0">
    <w:p w:rsidR="00714F71" w:rsidRDefault="00714F7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C2" w:rsidRDefault="000A35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0A35C2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A35C2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C2" w:rsidRDefault="000A35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86C"/>
    <w:rsid w:val="00005C3A"/>
    <w:rsid w:val="00023A6A"/>
    <w:rsid w:val="00026661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269E"/>
    <w:rsid w:val="00091899"/>
    <w:rsid w:val="00091C0C"/>
    <w:rsid w:val="000940EC"/>
    <w:rsid w:val="0009601A"/>
    <w:rsid w:val="000A35C2"/>
    <w:rsid w:val="000A6700"/>
    <w:rsid w:val="000B479F"/>
    <w:rsid w:val="000B623F"/>
    <w:rsid w:val="000D190F"/>
    <w:rsid w:val="000D62D4"/>
    <w:rsid w:val="000D63CD"/>
    <w:rsid w:val="000D6CFA"/>
    <w:rsid w:val="000D6FAB"/>
    <w:rsid w:val="000D73C7"/>
    <w:rsid w:val="000E4CBC"/>
    <w:rsid w:val="000F4089"/>
    <w:rsid w:val="000F59ED"/>
    <w:rsid w:val="001042C4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65EF2"/>
    <w:rsid w:val="001755D4"/>
    <w:rsid w:val="00184D88"/>
    <w:rsid w:val="001A1495"/>
    <w:rsid w:val="001A2E22"/>
    <w:rsid w:val="001B0F65"/>
    <w:rsid w:val="001B1E38"/>
    <w:rsid w:val="001C0697"/>
    <w:rsid w:val="001C40D9"/>
    <w:rsid w:val="001C69CE"/>
    <w:rsid w:val="001C7253"/>
    <w:rsid w:val="001C7CB9"/>
    <w:rsid w:val="001D211B"/>
    <w:rsid w:val="001F2DC5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3DA4"/>
    <w:rsid w:val="002803D3"/>
    <w:rsid w:val="00282AF0"/>
    <w:rsid w:val="00285E29"/>
    <w:rsid w:val="00286D20"/>
    <w:rsid w:val="002908D5"/>
    <w:rsid w:val="00290CEC"/>
    <w:rsid w:val="00297A5A"/>
    <w:rsid w:val="002B1259"/>
    <w:rsid w:val="002C1A7F"/>
    <w:rsid w:val="002C5625"/>
    <w:rsid w:val="002D0532"/>
    <w:rsid w:val="002D0DE0"/>
    <w:rsid w:val="002E3951"/>
    <w:rsid w:val="002E6D35"/>
    <w:rsid w:val="002F3455"/>
    <w:rsid w:val="002F471F"/>
    <w:rsid w:val="003045D1"/>
    <w:rsid w:val="0030482A"/>
    <w:rsid w:val="00305C84"/>
    <w:rsid w:val="0031168B"/>
    <w:rsid w:val="00314C6F"/>
    <w:rsid w:val="00330691"/>
    <w:rsid w:val="003314B4"/>
    <w:rsid w:val="00350847"/>
    <w:rsid w:val="00353784"/>
    <w:rsid w:val="003548CB"/>
    <w:rsid w:val="003563D7"/>
    <w:rsid w:val="0036551F"/>
    <w:rsid w:val="00370AE6"/>
    <w:rsid w:val="00373E92"/>
    <w:rsid w:val="00380F86"/>
    <w:rsid w:val="00381801"/>
    <w:rsid w:val="00381EC1"/>
    <w:rsid w:val="003A3DB3"/>
    <w:rsid w:val="003A5EE1"/>
    <w:rsid w:val="003B0F75"/>
    <w:rsid w:val="003C1D54"/>
    <w:rsid w:val="003E6C6D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0AAA"/>
    <w:rsid w:val="004353E4"/>
    <w:rsid w:val="00437C49"/>
    <w:rsid w:val="00437E16"/>
    <w:rsid w:val="00441D39"/>
    <w:rsid w:val="00446B84"/>
    <w:rsid w:val="00452ADC"/>
    <w:rsid w:val="00460B09"/>
    <w:rsid w:val="00474D05"/>
    <w:rsid w:val="00476DB3"/>
    <w:rsid w:val="00481368"/>
    <w:rsid w:val="00484898"/>
    <w:rsid w:val="00491EE4"/>
    <w:rsid w:val="004929B9"/>
    <w:rsid w:val="004A0AA5"/>
    <w:rsid w:val="004A1BD0"/>
    <w:rsid w:val="004A24D9"/>
    <w:rsid w:val="004A33DF"/>
    <w:rsid w:val="004A6307"/>
    <w:rsid w:val="004B09F3"/>
    <w:rsid w:val="004B233A"/>
    <w:rsid w:val="004B6F50"/>
    <w:rsid w:val="004C4330"/>
    <w:rsid w:val="004C7D70"/>
    <w:rsid w:val="004D1A02"/>
    <w:rsid w:val="004D618F"/>
    <w:rsid w:val="004E7089"/>
    <w:rsid w:val="004F1AE5"/>
    <w:rsid w:val="004F392E"/>
    <w:rsid w:val="00504CBE"/>
    <w:rsid w:val="00515FC9"/>
    <w:rsid w:val="005169CD"/>
    <w:rsid w:val="00516A1D"/>
    <w:rsid w:val="00522E23"/>
    <w:rsid w:val="00526682"/>
    <w:rsid w:val="00532152"/>
    <w:rsid w:val="005365F5"/>
    <w:rsid w:val="005379AE"/>
    <w:rsid w:val="00540073"/>
    <w:rsid w:val="0055299A"/>
    <w:rsid w:val="00557B25"/>
    <w:rsid w:val="00566AA4"/>
    <w:rsid w:val="00567759"/>
    <w:rsid w:val="005678E0"/>
    <w:rsid w:val="00570955"/>
    <w:rsid w:val="005728FE"/>
    <w:rsid w:val="00573E3C"/>
    <w:rsid w:val="005850F6"/>
    <w:rsid w:val="005973D6"/>
    <w:rsid w:val="005A28E8"/>
    <w:rsid w:val="005A4076"/>
    <w:rsid w:val="005A4492"/>
    <w:rsid w:val="005B05C3"/>
    <w:rsid w:val="005B304D"/>
    <w:rsid w:val="005B54B0"/>
    <w:rsid w:val="005C7F7B"/>
    <w:rsid w:val="005D26E4"/>
    <w:rsid w:val="005D458B"/>
    <w:rsid w:val="005E0EA6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5EF"/>
    <w:rsid w:val="00623A06"/>
    <w:rsid w:val="00626E53"/>
    <w:rsid w:val="0062781F"/>
    <w:rsid w:val="00630C42"/>
    <w:rsid w:val="00634D5F"/>
    <w:rsid w:val="0064164A"/>
    <w:rsid w:val="00645D52"/>
    <w:rsid w:val="00654A62"/>
    <w:rsid w:val="006559F0"/>
    <w:rsid w:val="00662DEC"/>
    <w:rsid w:val="00665688"/>
    <w:rsid w:val="00677239"/>
    <w:rsid w:val="00681F66"/>
    <w:rsid w:val="00687011"/>
    <w:rsid w:val="00694C6C"/>
    <w:rsid w:val="006B12CD"/>
    <w:rsid w:val="006B738F"/>
    <w:rsid w:val="006B7B1A"/>
    <w:rsid w:val="006C385E"/>
    <w:rsid w:val="006D601F"/>
    <w:rsid w:val="006D73EE"/>
    <w:rsid w:val="006E324B"/>
    <w:rsid w:val="006E757C"/>
    <w:rsid w:val="00713F0B"/>
    <w:rsid w:val="00714F71"/>
    <w:rsid w:val="00716B81"/>
    <w:rsid w:val="00720FF6"/>
    <w:rsid w:val="007222E8"/>
    <w:rsid w:val="00724785"/>
    <w:rsid w:val="00740253"/>
    <w:rsid w:val="0074371D"/>
    <w:rsid w:val="00747A32"/>
    <w:rsid w:val="00752204"/>
    <w:rsid w:val="00755E5A"/>
    <w:rsid w:val="00772F74"/>
    <w:rsid w:val="007800A4"/>
    <w:rsid w:val="00786E94"/>
    <w:rsid w:val="0078720F"/>
    <w:rsid w:val="0079120A"/>
    <w:rsid w:val="00796B3E"/>
    <w:rsid w:val="007978BE"/>
    <w:rsid w:val="007A4082"/>
    <w:rsid w:val="007A5FE3"/>
    <w:rsid w:val="007A60E2"/>
    <w:rsid w:val="007C062F"/>
    <w:rsid w:val="007C7D9F"/>
    <w:rsid w:val="007D57DC"/>
    <w:rsid w:val="007E11BC"/>
    <w:rsid w:val="007E22B4"/>
    <w:rsid w:val="007E3BE9"/>
    <w:rsid w:val="007E6A7E"/>
    <w:rsid w:val="007E6B73"/>
    <w:rsid w:val="007F324E"/>
    <w:rsid w:val="007F4C83"/>
    <w:rsid w:val="007F5582"/>
    <w:rsid w:val="007F6090"/>
    <w:rsid w:val="00810AC1"/>
    <w:rsid w:val="0081259E"/>
    <w:rsid w:val="008131A8"/>
    <w:rsid w:val="00823E15"/>
    <w:rsid w:val="00826640"/>
    <w:rsid w:val="00830958"/>
    <w:rsid w:val="008332BA"/>
    <w:rsid w:val="008333BB"/>
    <w:rsid w:val="0084200B"/>
    <w:rsid w:val="00845B42"/>
    <w:rsid w:val="00846EA4"/>
    <w:rsid w:val="008470A3"/>
    <w:rsid w:val="00854F5A"/>
    <w:rsid w:val="00856389"/>
    <w:rsid w:val="00856783"/>
    <w:rsid w:val="0086555F"/>
    <w:rsid w:val="00865580"/>
    <w:rsid w:val="008849A1"/>
    <w:rsid w:val="008902E6"/>
    <w:rsid w:val="0089186B"/>
    <w:rsid w:val="00894A80"/>
    <w:rsid w:val="008A07B5"/>
    <w:rsid w:val="008D2CE3"/>
    <w:rsid w:val="008D3056"/>
    <w:rsid w:val="008E5FF6"/>
    <w:rsid w:val="008F0BAD"/>
    <w:rsid w:val="00905E23"/>
    <w:rsid w:val="00906FCD"/>
    <w:rsid w:val="00907184"/>
    <w:rsid w:val="00907CCC"/>
    <w:rsid w:val="00912126"/>
    <w:rsid w:val="00914684"/>
    <w:rsid w:val="009160C2"/>
    <w:rsid w:val="00916E39"/>
    <w:rsid w:val="00921818"/>
    <w:rsid w:val="0092377A"/>
    <w:rsid w:val="00926667"/>
    <w:rsid w:val="009342C9"/>
    <w:rsid w:val="00940355"/>
    <w:rsid w:val="00943054"/>
    <w:rsid w:val="00946E24"/>
    <w:rsid w:val="00954360"/>
    <w:rsid w:val="009759A8"/>
    <w:rsid w:val="009844C0"/>
    <w:rsid w:val="0099200D"/>
    <w:rsid w:val="0099503E"/>
    <w:rsid w:val="00995330"/>
    <w:rsid w:val="00995AB9"/>
    <w:rsid w:val="009977F8"/>
    <w:rsid w:val="00997E39"/>
    <w:rsid w:val="009A2910"/>
    <w:rsid w:val="009A2B3B"/>
    <w:rsid w:val="009A5088"/>
    <w:rsid w:val="009A687D"/>
    <w:rsid w:val="009B587B"/>
    <w:rsid w:val="009B628D"/>
    <w:rsid w:val="009C18F3"/>
    <w:rsid w:val="009C46FC"/>
    <w:rsid w:val="009D0EA5"/>
    <w:rsid w:val="009D4416"/>
    <w:rsid w:val="009D7F01"/>
    <w:rsid w:val="009E0AD1"/>
    <w:rsid w:val="009E6C94"/>
    <w:rsid w:val="009F2D57"/>
    <w:rsid w:val="00A026B1"/>
    <w:rsid w:val="00A06430"/>
    <w:rsid w:val="00A1306B"/>
    <w:rsid w:val="00A16C9A"/>
    <w:rsid w:val="00A219E1"/>
    <w:rsid w:val="00A22801"/>
    <w:rsid w:val="00A43F62"/>
    <w:rsid w:val="00A46B4E"/>
    <w:rsid w:val="00A5379F"/>
    <w:rsid w:val="00A53D86"/>
    <w:rsid w:val="00A555AF"/>
    <w:rsid w:val="00A60286"/>
    <w:rsid w:val="00A61F18"/>
    <w:rsid w:val="00A65890"/>
    <w:rsid w:val="00A71008"/>
    <w:rsid w:val="00A736E5"/>
    <w:rsid w:val="00A80562"/>
    <w:rsid w:val="00A92B56"/>
    <w:rsid w:val="00A96E41"/>
    <w:rsid w:val="00AA2C35"/>
    <w:rsid w:val="00AA478E"/>
    <w:rsid w:val="00AA5DB1"/>
    <w:rsid w:val="00AA74FE"/>
    <w:rsid w:val="00AB2685"/>
    <w:rsid w:val="00AB4D35"/>
    <w:rsid w:val="00AC0E6F"/>
    <w:rsid w:val="00AC7E0C"/>
    <w:rsid w:val="00AD4FCE"/>
    <w:rsid w:val="00AD6EFE"/>
    <w:rsid w:val="00AE42B3"/>
    <w:rsid w:val="00AF713C"/>
    <w:rsid w:val="00B07B8F"/>
    <w:rsid w:val="00B10F74"/>
    <w:rsid w:val="00B360E1"/>
    <w:rsid w:val="00B42E32"/>
    <w:rsid w:val="00B43861"/>
    <w:rsid w:val="00B70474"/>
    <w:rsid w:val="00B71028"/>
    <w:rsid w:val="00B735B3"/>
    <w:rsid w:val="00B74A65"/>
    <w:rsid w:val="00B75C6E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032C"/>
    <w:rsid w:val="00C30726"/>
    <w:rsid w:val="00C316C1"/>
    <w:rsid w:val="00C3406D"/>
    <w:rsid w:val="00C346C4"/>
    <w:rsid w:val="00C35C12"/>
    <w:rsid w:val="00C43DF5"/>
    <w:rsid w:val="00C44F71"/>
    <w:rsid w:val="00C6144E"/>
    <w:rsid w:val="00C645BC"/>
    <w:rsid w:val="00C671CE"/>
    <w:rsid w:val="00C67907"/>
    <w:rsid w:val="00C711B3"/>
    <w:rsid w:val="00C71F29"/>
    <w:rsid w:val="00C726C8"/>
    <w:rsid w:val="00C741B7"/>
    <w:rsid w:val="00C80369"/>
    <w:rsid w:val="00C83E13"/>
    <w:rsid w:val="00C87798"/>
    <w:rsid w:val="00C93E84"/>
    <w:rsid w:val="00CA6967"/>
    <w:rsid w:val="00CB2313"/>
    <w:rsid w:val="00CB2E23"/>
    <w:rsid w:val="00CB68A8"/>
    <w:rsid w:val="00CC1F47"/>
    <w:rsid w:val="00CC5B67"/>
    <w:rsid w:val="00CD2F80"/>
    <w:rsid w:val="00CD5561"/>
    <w:rsid w:val="00CF1750"/>
    <w:rsid w:val="00CF2EDE"/>
    <w:rsid w:val="00CF6AD9"/>
    <w:rsid w:val="00CF6C36"/>
    <w:rsid w:val="00D20805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098E"/>
    <w:rsid w:val="00D64F5C"/>
    <w:rsid w:val="00D67E57"/>
    <w:rsid w:val="00D7363A"/>
    <w:rsid w:val="00D95E22"/>
    <w:rsid w:val="00DA2246"/>
    <w:rsid w:val="00DA4027"/>
    <w:rsid w:val="00DA5511"/>
    <w:rsid w:val="00DA63F1"/>
    <w:rsid w:val="00DC56C3"/>
    <w:rsid w:val="00DD291B"/>
    <w:rsid w:val="00DD6D71"/>
    <w:rsid w:val="00DE103C"/>
    <w:rsid w:val="00DF4A4C"/>
    <w:rsid w:val="00DF7F75"/>
    <w:rsid w:val="00E05710"/>
    <w:rsid w:val="00E13695"/>
    <w:rsid w:val="00E150F9"/>
    <w:rsid w:val="00E1576B"/>
    <w:rsid w:val="00E15AC8"/>
    <w:rsid w:val="00E17C75"/>
    <w:rsid w:val="00E17EF7"/>
    <w:rsid w:val="00E2107F"/>
    <w:rsid w:val="00E32849"/>
    <w:rsid w:val="00E32AC5"/>
    <w:rsid w:val="00E354D0"/>
    <w:rsid w:val="00E422BC"/>
    <w:rsid w:val="00E62CB7"/>
    <w:rsid w:val="00E66AF4"/>
    <w:rsid w:val="00E71B11"/>
    <w:rsid w:val="00E7229D"/>
    <w:rsid w:val="00E85E66"/>
    <w:rsid w:val="00EA066B"/>
    <w:rsid w:val="00EA0797"/>
    <w:rsid w:val="00EA1DB1"/>
    <w:rsid w:val="00EB5B71"/>
    <w:rsid w:val="00EB612E"/>
    <w:rsid w:val="00EC1ED0"/>
    <w:rsid w:val="00EC4384"/>
    <w:rsid w:val="00ED5D07"/>
    <w:rsid w:val="00EF2771"/>
    <w:rsid w:val="00EF335E"/>
    <w:rsid w:val="00EF3399"/>
    <w:rsid w:val="00F01CCD"/>
    <w:rsid w:val="00F02A09"/>
    <w:rsid w:val="00F31FC6"/>
    <w:rsid w:val="00F44453"/>
    <w:rsid w:val="00F52E08"/>
    <w:rsid w:val="00F55B80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5179"/>
    <w:rsid w:val="00F9649D"/>
    <w:rsid w:val="00FB4A53"/>
    <w:rsid w:val="00FB5B3D"/>
    <w:rsid w:val="00FB690E"/>
    <w:rsid w:val="00FC113C"/>
    <w:rsid w:val="00FC5914"/>
    <w:rsid w:val="00FD4DBF"/>
    <w:rsid w:val="00FE32C3"/>
    <w:rsid w:val="00FE4568"/>
    <w:rsid w:val="00FF0631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B2A70"/>
  <w15:docId w15:val="{BDE630A6-5E89-4743-AF56-B2976A9B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C73B6"/>
    <w:rsid w:val="00151089"/>
    <w:rsid w:val="001638E3"/>
    <w:rsid w:val="001F1BD9"/>
    <w:rsid w:val="002200E5"/>
    <w:rsid w:val="00263544"/>
    <w:rsid w:val="00283228"/>
    <w:rsid w:val="002B2415"/>
    <w:rsid w:val="00316893"/>
    <w:rsid w:val="00365F16"/>
    <w:rsid w:val="003C229A"/>
    <w:rsid w:val="003D3845"/>
    <w:rsid w:val="003F3A00"/>
    <w:rsid w:val="004F5C7C"/>
    <w:rsid w:val="00540ED8"/>
    <w:rsid w:val="005C5CF5"/>
    <w:rsid w:val="005D58FB"/>
    <w:rsid w:val="005E3C20"/>
    <w:rsid w:val="00687DE9"/>
    <w:rsid w:val="007252E7"/>
    <w:rsid w:val="00737CE2"/>
    <w:rsid w:val="007533DC"/>
    <w:rsid w:val="00776B23"/>
    <w:rsid w:val="00847877"/>
    <w:rsid w:val="008B4563"/>
    <w:rsid w:val="008D031B"/>
    <w:rsid w:val="00A047F1"/>
    <w:rsid w:val="00A17B6E"/>
    <w:rsid w:val="00A250A0"/>
    <w:rsid w:val="00AE16B7"/>
    <w:rsid w:val="00AF4026"/>
    <w:rsid w:val="00B7278C"/>
    <w:rsid w:val="00B74EC6"/>
    <w:rsid w:val="00BA0EB0"/>
    <w:rsid w:val="00BC5376"/>
    <w:rsid w:val="00CA505C"/>
    <w:rsid w:val="00CB15D0"/>
    <w:rsid w:val="00CF58E6"/>
    <w:rsid w:val="00D24EB9"/>
    <w:rsid w:val="00D30586"/>
    <w:rsid w:val="00D6745F"/>
    <w:rsid w:val="00DA22C7"/>
    <w:rsid w:val="00EA11DC"/>
    <w:rsid w:val="00EC391F"/>
    <w:rsid w:val="00F574A6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A3D2-DCD1-4BF7-A4BF-A929161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User4</cp:lastModifiedBy>
  <cp:revision>55</cp:revision>
  <cp:lastPrinted>2020-02-10T10:16:00Z</cp:lastPrinted>
  <dcterms:created xsi:type="dcterms:W3CDTF">2023-12-26T10:54:00Z</dcterms:created>
  <dcterms:modified xsi:type="dcterms:W3CDTF">2024-01-02T11:14:00Z</dcterms:modified>
</cp:coreProperties>
</file>